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B241" w14:textId="4A926B84" w:rsidR="001A3899" w:rsidRPr="003A7B06" w:rsidRDefault="001A3899" w:rsidP="001A3899">
      <w:pPr>
        <w:rPr>
          <w:color w:val="C00000"/>
        </w:rPr>
      </w:pPr>
      <w:r w:rsidRPr="003A7B06">
        <w:rPr>
          <w:color w:val="C00000"/>
        </w:rPr>
        <w:t>[Dates, names, and other information should be changed to reflect your agency’s submission.]</w:t>
      </w:r>
    </w:p>
    <w:p w14:paraId="0A371A69" w14:textId="77777777" w:rsidR="000752D3" w:rsidRPr="00C55CEB" w:rsidRDefault="000752D3" w:rsidP="000752D3">
      <w:r>
        <w:t>[Agency Logo]</w:t>
      </w:r>
    </w:p>
    <w:p w14:paraId="50755C36" w14:textId="77777777" w:rsidR="000752D3" w:rsidRPr="000752D3" w:rsidRDefault="000752D3" w:rsidP="000752D3">
      <w:r w:rsidRPr="000752D3">
        <w:t>[Date]</w:t>
      </w:r>
    </w:p>
    <w:p w14:paraId="415F50DE" w14:textId="77777777" w:rsidR="000752D3" w:rsidRPr="000752D3" w:rsidRDefault="000752D3" w:rsidP="000752D3">
      <w:r w:rsidRPr="000752D3">
        <w:t>Senator [Name], Chair</w:t>
      </w:r>
      <w:r w:rsidRPr="000752D3">
        <w:br/>
        <w:t>Senator [Name], Ranking [Minority Party]</w:t>
      </w:r>
      <w:r w:rsidRPr="000752D3">
        <w:br/>
        <w:t>Senate [Committee] Committee</w:t>
      </w:r>
    </w:p>
    <w:p w14:paraId="00AE38E8" w14:textId="77777777" w:rsidR="000752D3" w:rsidRPr="000752D3" w:rsidRDefault="000752D3" w:rsidP="000752D3">
      <w:r w:rsidRPr="000752D3">
        <w:t>Senator [Name], Chair</w:t>
      </w:r>
      <w:r w:rsidRPr="000752D3">
        <w:br/>
        <w:t>Senator [Name], Ranking [Minority Party Member]</w:t>
      </w:r>
      <w:r w:rsidRPr="000752D3">
        <w:br/>
        <w:t>Senate [Committee] Budget Committee</w:t>
      </w:r>
    </w:p>
    <w:p w14:paraId="36C9D11B" w14:textId="77777777" w:rsidR="000752D3" w:rsidRPr="000752D3" w:rsidRDefault="000752D3" w:rsidP="000752D3">
      <w:r w:rsidRPr="000752D3">
        <w:t>Representative [Name], Chair</w:t>
      </w:r>
      <w:r w:rsidRPr="000752D3">
        <w:br/>
        <w:t>Representative [Name], Ranking [Minority Party]</w:t>
      </w:r>
      <w:r w:rsidRPr="000752D3">
        <w:br/>
        <w:t>House [Committee] Committee</w:t>
      </w:r>
    </w:p>
    <w:p w14:paraId="7767D4D2" w14:textId="77777777" w:rsidR="000752D3" w:rsidRPr="000752D3" w:rsidRDefault="000752D3" w:rsidP="000752D3">
      <w:r w:rsidRPr="000752D3">
        <w:t>Representative [Name], Chair</w:t>
      </w:r>
      <w:r w:rsidRPr="000752D3">
        <w:br/>
        <w:t>Representative [Name], Ranking [Minority Party Member]</w:t>
      </w:r>
      <w:r w:rsidRPr="000752D3">
        <w:br/>
        <w:t>House [Committee] Budget Committee</w:t>
      </w:r>
    </w:p>
    <w:p w14:paraId="655C63B0" w14:textId="77777777" w:rsidR="000752D3" w:rsidRPr="000752D3" w:rsidRDefault="000752D3" w:rsidP="000752D3">
      <w:r w:rsidRPr="000752D3">
        <w:t>Legislative Coordinating Commission</w:t>
      </w:r>
      <w:r w:rsidRPr="000752D3">
        <w:br/>
        <w:t xml:space="preserve">lcc@lcc.leg.mn </w:t>
      </w:r>
    </w:p>
    <w:p w14:paraId="24694A41" w14:textId="77777777" w:rsidR="000752D3" w:rsidRPr="003A7B06" w:rsidRDefault="000752D3" w:rsidP="000752D3">
      <w:pPr>
        <w:rPr>
          <w:color w:val="C00000"/>
        </w:rPr>
      </w:pPr>
      <w:r w:rsidRPr="003A7B06">
        <w:rPr>
          <w:color w:val="C00000"/>
        </w:rPr>
        <w:t>[If rulemaking authority effective within last two years, include also:]</w:t>
      </w:r>
    </w:p>
    <w:p w14:paraId="765267FE" w14:textId="77777777" w:rsidR="000752D3" w:rsidRPr="000752D3" w:rsidRDefault="000752D3" w:rsidP="000752D3">
      <w:r w:rsidRPr="000752D3">
        <w:t>Senator [Name]</w:t>
      </w:r>
      <w:r w:rsidRPr="000752D3">
        <w:br/>
        <w:t>Representative [Name]</w:t>
      </w:r>
      <w:r w:rsidRPr="000752D3">
        <w:br/>
        <w:t>Chief Authors of Minnesota Statutes, section XXX</w:t>
      </w:r>
    </w:p>
    <w:p w14:paraId="689ACEC2" w14:textId="663E52EF" w:rsidR="000752D3" w:rsidRPr="00B90D74" w:rsidRDefault="000752D3" w:rsidP="000752D3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[</w:t>
      </w:r>
      <w:r w:rsidRPr="00B90D74">
        <w:rPr>
          <w:b/>
        </w:rPr>
        <w:t>Permanent</w:t>
      </w:r>
      <w:r>
        <w:rPr>
          <w:b/>
        </w:rPr>
        <w:t>]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="00FE545A" w:rsidRPr="00B90D74">
        <w:rPr>
          <w:b/>
        </w:rPr>
        <w:t xml:space="preserve">; </w:t>
      </w:r>
      <w:r w:rsidR="00FE545A">
        <w:rPr>
          <w:b/>
        </w:rPr>
        <w:t>[</w:t>
      </w:r>
      <w:r w:rsidR="00855D54">
        <w:rPr>
          <w:b/>
        </w:rPr>
        <w:t>CAH</w:t>
      </w:r>
      <w:r w:rsidR="00FE545A" w:rsidRPr="00B90D74">
        <w:rPr>
          <w:b/>
        </w:rPr>
        <w:t xml:space="preserve"> Docket No. </w:t>
      </w:r>
      <w:r w:rsidR="00FE545A">
        <w:rPr>
          <w:b/>
        </w:rPr>
        <w:t>[Number]]</w:t>
      </w:r>
    </w:p>
    <w:p w14:paraId="23B62C81" w14:textId="77777777" w:rsidR="000752D3" w:rsidRPr="000752D3" w:rsidRDefault="000752D3" w:rsidP="000752D3">
      <w:r w:rsidRPr="000752D3">
        <w:t>Dear Legislators:</w:t>
      </w:r>
    </w:p>
    <w:p w14:paraId="1ED61B7F" w14:textId="4D7182C8" w:rsidR="000752D3" w:rsidRPr="000752D3" w:rsidRDefault="000752D3" w:rsidP="000752D3">
      <w:r w:rsidRPr="000752D3">
        <w:t xml:space="preserve">The </w:t>
      </w:r>
      <w:r>
        <w:t>[agency name]</w:t>
      </w:r>
      <w:r w:rsidRPr="000752D3">
        <w:t xml:space="preserve"> intends to adopt </w:t>
      </w:r>
      <w:r>
        <w:t>[</w:t>
      </w:r>
      <w:r w:rsidRPr="000752D3">
        <w:t>rules</w:t>
      </w:r>
      <w:r>
        <w:t>] [rule amendments]</w:t>
      </w:r>
      <w:r w:rsidRPr="000752D3">
        <w:t xml:space="preserve"> relating to </w:t>
      </w:r>
      <w:r>
        <w:t>[topic]</w:t>
      </w:r>
      <w:r w:rsidRPr="000752D3">
        <w:t>. [Note: You might want to give a two- or three-paragraph executive summary of your rules and the main problems or issues that the rules address.]</w:t>
      </w:r>
    </w:p>
    <w:p w14:paraId="16E98752" w14:textId="4A356AFE" w:rsidR="000752D3" w:rsidRPr="000752D3" w:rsidRDefault="000752D3" w:rsidP="000752D3">
      <w:r w:rsidRPr="000752D3">
        <w:t xml:space="preserve">We plan to publish a Notice of Intent to Adopt Rules in the </w:t>
      </w:r>
      <w:r>
        <w:t>[date],</w:t>
      </w:r>
      <w:r w:rsidRPr="000752D3">
        <w:t xml:space="preserve"> </w:t>
      </w:r>
      <w:r w:rsidRPr="000752D3">
        <w:rPr>
          <w:i/>
          <w:iCs/>
        </w:rPr>
        <w:t>State Register</w:t>
      </w:r>
      <w:r w:rsidRPr="000752D3">
        <w:t xml:space="preserve"> and are now sending the </w:t>
      </w:r>
      <w:r>
        <w:t>N</w:t>
      </w:r>
      <w:r w:rsidRPr="000752D3">
        <w:t>otice under section 14.14 [or relevant section].</w:t>
      </w:r>
    </w:p>
    <w:p w14:paraId="17F90066" w14:textId="1AD3ED42" w:rsidR="000752D3" w:rsidRPr="000752D3" w:rsidRDefault="000752D3" w:rsidP="000752D3">
      <w:r w:rsidRPr="000752D3">
        <w:lastRenderedPageBreak/>
        <w:t xml:space="preserve">As required under section 14.116, we are sending you a copy of the </w:t>
      </w:r>
      <w:r>
        <w:t>N</w:t>
      </w:r>
      <w:r w:rsidRPr="000752D3">
        <w:t>otice and the Statement of Need and Reasonableness. We are also enclosing a copy of the proposed rules.</w:t>
      </w:r>
    </w:p>
    <w:p w14:paraId="335C7912" w14:textId="77777777" w:rsidR="000752D3" w:rsidRPr="00B90D74" w:rsidRDefault="000752D3" w:rsidP="000752D3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7D9D8426" w14:textId="77777777" w:rsidR="000752D3" w:rsidRPr="00B90D74" w:rsidRDefault="000752D3" w:rsidP="000752D3">
      <w:r w:rsidRPr="00B90D74">
        <w:t>Sincerely,</w:t>
      </w:r>
    </w:p>
    <w:p w14:paraId="1EE39321" w14:textId="77777777" w:rsidR="000752D3" w:rsidRPr="00FB3204" w:rsidRDefault="000752D3" w:rsidP="000752D3">
      <w:r>
        <w:t>[Name]</w:t>
      </w:r>
      <w:r>
        <w:br/>
        <w:t>[Title]</w:t>
      </w:r>
    </w:p>
    <w:p w14:paraId="377F1478" w14:textId="77777777" w:rsidR="000752D3" w:rsidRPr="000752D3" w:rsidRDefault="000752D3" w:rsidP="000752D3">
      <w:r w:rsidRPr="000752D3">
        <w:rPr>
          <w:b/>
          <w:bCs/>
        </w:rPr>
        <w:t>Enclosures:</w:t>
      </w:r>
    </w:p>
    <w:p w14:paraId="24F83467" w14:textId="77777777" w:rsidR="000752D3" w:rsidRDefault="000752D3" w:rsidP="000752D3">
      <w:pPr>
        <w:pStyle w:val="ListParagraph"/>
      </w:pPr>
      <w:r w:rsidRPr="000752D3">
        <w:t>Notice of Intent to Adopt Rules</w:t>
      </w:r>
    </w:p>
    <w:p w14:paraId="5A89A332" w14:textId="77777777" w:rsidR="000752D3" w:rsidRDefault="000752D3" w:rsidP="000752D3">
      <w:pPr>
        <w:pStyle w:val="ListParagraph"/>
      </w:pPr>
      <w:r w:rsidRPr="000752D3">
        <w:t>Statement of Need and Reasonableness</w:t>
      </w:r>
    </w:p>
    <w:p w14:paraId="21411AC9" w14:textId="1EB9D769" w:rsidR="000752D3" w:rsidRPr="000752D3" w:rsidRDefault="000752D3" w:rsidP="000752D3">
      <w:pPr>
        <w:pStyle w:val="ListParagraph"/>
      </w:pPr>
      <w:r w:rsidRPr="000752D3">
        <w:t>Proposed Rules</w:t>
      </w:r>
    </w:p>
    <w:p w14:paraId="59AD5DAC" w14:textId="77777777" w:rsidR="000752D3" w:rsidRPr="000752D3" w:rsidRDefault="000752D3" w:rsidP="000752D3">
      <w:r w:rsidRPr="000752D3">
        <w:t>cc: Legislative Coordinating Commission</w:t>
      </w:r>
    </w:p>
    <w:p w14:paraId="428A08BB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538D" w14:textId="77777777" w:rsidR="00A23794" w:rsidRDefault="00A23794" w:rsidP="00D91FF4">
      <w:r>
        <w:separator/>
      </w:r>
    </w:p>
  </w:endnote>
  <w:endnote w:type="continuationSeparator" w:id="0">
    <w:p w14:paraId="743A67FC" w14:textId="77777777" w:rsidR="00A23794" w:rsidRDefault="00A2379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098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EDAA" w14:textId="77777777" w:rsidR="00A23794" w:rsidRDefault="00A23794" w:rsidP="00D91FF4">
      <w:r>
        <w:separator/>
      </w:r>
    </w:p>
  </w:footnote>
  <w:footnote w:type="continuationSeparator" w:id="0">
    <w:p w14:paraId="01ADB1BF" w14:textId="77777777" w:rsidR="00A23794" w:rsidRDefault="00A2379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D3"/>
    <w:rsid w:val="00002DEC"/>
    <w:rsid w:val="000065AC"/>
    <w:rsid w:val="00006A0A"/>
    <w:rsid w:val="00021F9D"/>
    <w:rsid w:val="00040C79"/>
    <w:rsid w:val="00064B90"/>
    <w:rsid w:val="000722DA"/>
    <w:rsid w:val="0007374A"/>
    <w:rsid w:val="000752D3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3899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A7B06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4F4E55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66F9C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55D54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23794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99BC070"/>
  <w15:chartTrackingRefBased/>
  <w15:docId w15:val="{C8018B41-5CD5-49A2-8B60-E6D51493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for Sending Notice to Legislators</dc:title>
  <dc:subject>Rulemaking manual</dc:subject>
  <dc:creator>MDH Legal</dc:creator>
  <cp:keywords/>
  <dc:description/>
  <cp:lastModifiedBy>Barker, Andi (She/Her/Hers) (DOT)</cp:lastModifiedBy>
  <cp:revision>6</cp:revision>
  <dcterms:created xsi:type="dcterms:W3CDTF">2024-07-25T18:00:00Z</dcterms:created>
  <dcterms:modified xsi:type="dcterms:W3CDTF">2025-08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